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1222FC" w:rsidR="00DF4FD8" w:rsidRPr="00A410FF" w:rsidRDefault="008050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D4FCC8" w:rsidR="00222997" w:rsidRPr="0078428F" w:rsidRDefault="008050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D7369C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DCD76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55B337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F52CDB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6C6AA5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86511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0B9027" w:rsidR="00222997" w:rsidRPr="00927C1B" w:rsidRDefault="00805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D4FF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9D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436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ACA8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0C0EC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F1B960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961128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AB64ED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C1279D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D79FE9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7ADFAD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C8B617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72ECED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DA6276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BC93E7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C41AC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F734DB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FE7453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94BE41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DB4A34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ED7A5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AE753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EBE62F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323410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DB1858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AD2DD0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62DA1A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D17DCE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D7931E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9B4907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537B4A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9C7E82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BF15F9" w:rsidR="0041001E" w:rsidRPr="004B120E" w:rsidRDefault="00805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AD0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F06A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509D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4 Calendar</dc:title>
  <dc:subject>Free printable February 2024 Calendar</dc:subject>
  <dc:creator>General Blue Corporation</dc:creator>
  <keywords>February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